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7797" w14:textId="463F46AB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3E7684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1179F832" w14:textId="77777777" w:rsidR="00243010" w:rsidRDefault="00243010" w:rsidP="00243010">
      <w:r>
        <w:t>(Nazwa oferenta, adres siedziby, NIP,REGON, osoba reprezentująca oferenta,</w:t>
      </w:r>
      <w:r w:rsidRPr="005764B0">
        <w:t xml:space="preserve"> </w:t>
      </w:r>
      <w:r>
        <w:t xml:space="preserve">mail i nr telefonu </w:t>
      </w:r>
      <w:bookmarkStart w:id="0" w:name="_Hlk153364662"/>
      <w:r w:rsidRPr="006F2C5F">
        <w:rPr>
          <w:color w:val="FF0000"/>
        </w:rPr>
        <w:t>*</w:t>
      </w:r>
      <w:bookmarkEnd w:id="0"/>
      <w:r w:rsidRPr="006F2C5F">
        <w:rPr>
          <w:b/>
          <w:bCs/>
          <w:color w:val="FF0000"/>
        </w:rPr>
        <w:t>dane obligatoryjne</w:t>
      </w:r>
      <w:r>
        <w:t>).....................................................................................................</w:t>
      </w:r>
    </w:p>
    <w:p w14:paraId="0F3342E7" w14:textId="77777777" w:rsidR="00243010" w:rsidRDefault="00243010" w:rsidP="00243010"/>
    <w:p w14:paraId="3C9A4164" w14:textId="77777777" w:rsidR="00243010" w:rsidRDefault="00243010" w:rsidP="00243010">
      <w:r>
        <w:t>......................................................................................................................................................</w:t>
      </w:r>
    </w:p>
    <w:p w14:paraId="04CB74A2" w14:textId="77777777" w:rsidR="00243010" w:rsidRDefault="00243010" w:rsidP="00243010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72CDDBD0" w14:textId="00D89FE0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2A5AEB40" w:rsidR="002564E4" w:rsidRPr="000E0A11" w:rsidRDefault="002564E4" w:rsidP="002E471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0A11">
        <w:rPr>
          <w:rFonts w:ascii="Arial" w:hAnsi="Arial" w:cs="Arial"/>
          <w:sz w:val="22"/>
          <w:szCs w:val="22"/>
        </w:rPr>
        <w:t>Przedmiotem zamówienia jest</w:t>
      </w:r>
      <w:r w:rsidRPr="000E0A11">
        <w:rPr>
          <w:rFonts w:ascii="Arial" w:hAnsi="Arial" w:cs="Arial"/>
          <w:i/>
          <w:sz w:val="22"/>
          <w:szCs w:val="22"/>
        </w:rPr>
        <w:t xml:space="preserve"> </w:t>
      </w:r>
      <w:r w:rsidR="007316DD" w:rsidRPr="007316DD">
        <w:rPr>
          <w:rFonts w:ascii="Arial" w:hAnsi="Arial" w:cs="Arial"/>
          <w:bCs/>
          <w:sz w:val="22"/>
          <w:szCs w:val="22"/>
        </w:rPr>
        <w:t>na remont  nawierzchni z kostki brukowej w miejscu usuniętych awarii wodociągowych i kanalizacyjnych na terenie Zakopanego i Kościeliska</w:t>
      </w:r>
      <w:r w:rsidR="00767A21">
        <w:rPr>
          <w:rFonts w:ascii="Arial" w:hAnsi="Arial" w:cs="Arial"/>
          <w:bCs/>
          <w:sz w:val="22"/>
          <w:szCs w:val="22"/>
        </w:rPr>
        <w:t xml:space="preserve"> 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0D6EEBAB" w:rsidR="001C68DE" w:rsidRPr="00277CB5" w:rsidRDefault="002564E4" w:rsidP="00277CB5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277CB5">
        <w:rPr>
          <w:rFonts w:ascii="Arial" w:hAnsi="Arial" w:cs="Arial"/>
          <w:b/>
          <w:bCs/>
          <w:sz w:val="22"/>
          <w:szCs w:val="22"/>
        </w:rPr>
        <w:t>Ter</w:t>
      </w:r>
      <w:r w:rsidR="00831C21" w:rsidRPr="00277CB5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F26973">
        <w:rPr>
          <w:rFonts w:ascii="Arial" w:hAnsi="Arial" w:cs="Arial"/>
          <w:b/>
          <w:bCs/>
          <w:sz w:val="22"/>
          <w:szCs w:val="22"/>
        </w:rPr>
        <w:t>4 dni</w:t>
      </w:r>
      <w:r w:rsidR="000E0A11" w:rsidRPr="00277CB5">
        <w:rPr>
          <w:rFonts w:ascii="Arial" w:hAnsi="Arial" w:cs="Arial"/>
          <w:b/>
          <w:bCs/>
          <w:sz w:val="22"/>
          <w:szCs w:val="22"/>
        </w:rPr>
        <w:t xml:space="preserve"> od zgłoszenia zlecenia</w:t>
      </w:r>
      <w:r w:rsidR="00F26973">
        <w:rPr>
          <w:rFonts w:ascii="Arial" w:hAnsi="Arial" w:cs="Arial"/>
          <w:b/>
          <w:bCs/>
          <w:sz w:val="22"/>
          <w:szCs w:val="22"/>
        </w:rPr>
        <w:t xml:space="preserve"> przez okres 12 miesięcy</w:t>
      </w:r>
      <w:r w:rsidR="001C68DE" w:rsidRPr="00277CB5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30A32BD5" w:rsidR="002564E4" w:rsidRDefault="002564E4" w:rsidP="002564E4">
      <w:pPr>
        <w:pStyle w:val="Nagwek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25449287" w14:textId="77777777" w:rsidR="00F26973" w:rsidRPr="00F26973" w:rsidRDefault="00F26973" w:rsidP="00F26973"/>
    <w:p w14:paraId="7ED5468B" w14:textId="77777777" w:rsidR="00277CB5" w:rsidRPr="00277CB5" w:rsidRDefault="00277CB5" w:rsidP="00277CB5"/>
    <w:tbl>
      <w:tblPr>
        <w:tblW w:w="100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23"/>
        <w:gridCol w:w="960"/>
        <w:gridCol w:w="960"/>
        <w:gridCol w:w="960"/>
        <w:gridCol w:w="960"/>
        <w:gridCol w:w="960"/>
        <w:gridCol w:w="960"/>
      </w:tblGrid>
      <w:tr w:rsidR="00F26973" w:rsidRPr="005750A9" w14:paraId="545A3534" w14:textId="77777777" w:rsidTr="00D2547C">
        <w:trPr>
          <w:trHeight w:val="12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EA3E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41B6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0C5B"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040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0C5B">
              <w:rPr>
                <w:rFonts w:ascii="Arial" w:hAnsi="Arial" w:cs="Arial"/>
                <w:b/>
                <w:bCs/>
              </w:rPr>
              <w:t>Jednostka mia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D4EFD" w14:textId="799E0B98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54A0">
              <w:rPr>
                <w:rFonts w:ascii="Arial" w:hAnsi="Arial" w:cs="Arial"/>
                <w:b/>
                <w:bCs/>
              </w:rPr>
              <w:t>Szac</w:t>
            </w:r>
            <w:r w:rsidR="005654A0" w:rsidRPr="005654A0">
              <w:rPr>
                <w:rFonts w:ascii="Arial" w:hAnsi="Arial" w:cs="Arial"/>
                <w:b/>
                <w:bCs/>
              </w:rPr>
              <w:t>ow</w:t>
            </w:r>
            <w:r w:rsidR="005654A0">
              <w:rPr>
                <w:rFonts w:ascii="Arial" w:hAnsi="Arial" w:cs="Arial"/>
                <w:b/>
                <w:bCs/>
              </w:rPr>
              <w:t>a</w:t>
            </w:r>
            <w:r w:rsidR="005654A0" w:rsidRPr="005654A0">
              <w:rPr>
                <w:rFonts w:ascii="Arial" w:hAnsi="Arial" w:cs="Arial"/>
                <w:b/>
                <w:bCs/>
              </w:rPr>
              <w:t>n</w:t>
            </w:r>
            <w:r w:rsidRPr="005654A0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FD6E" w14:textId="77777777" w:rsidR="00F26973" w:rsidRPr="008D0C5B" w:rsidRDefault="00F26973" w:rsidP="00D25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C5B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jednostkowa</w:t>
            </w:r>
            <w:r w:rsidRPr="008D0C5B">
              <w:rPr>
                <w:rFonts w:ascii="Arial" w:hAnsi="Arial" w:cs="Arial"/>
                <w:b/>
                <w:bCs/>
              </w:rPr>
              <w:t xml:space="preserve"> netto</w:t>
            </w:r>
          </w:p>
          <w:p w14:paraId="0BA61D4F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C5B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29F3" w14:textId="61974DAE" w:rsidR="00F26973" w:rsidRDefault="005654A0" w:rsidP="00D25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4A3B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565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6973">
              <w:rPr>
                <w:rFonts w:ascii="Arial" w:hAnsi="Arial" w:cs="Arial"/>
                <w:b/>
                <w:bCs/>
              </w:rPr>
              <w:t>Netto</w:t>
            </w:r>
          </w:p>
          <w:p w14:paraId="06B94FB5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A0">
              <w:rPr>
                <w:rFonts w:ascii="Arial" w:hAnsi="Arial" w:cs="Arial"/>
                <w:b/>
                <w:bCs/>
                <w:sz w:val="22"/>
                <w:szCs w:val="22"/>
              </w:rPr>
              <w:t>(kol 4 x kol 5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3931F" w14:textId="77777777" w:rsidR="00F26973" w:rsidRPr="008D0C5B" w:rsidRDefault="00F26973" w:rsidP="00D25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C5B">
              <w:rPr>
                <w:rFonts w:ascii="Arial" w:hAnsi="Arial" w:cs="Arial"/>
                <w:b/>
                <w:bCs/>
              </w:rPr>
              <w:t>Vat</w:t>
            </w:r>
          </w:p>
          <w:p w14:paraId="6B9FC0DC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C5B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A564" w14:textId="530172CD" w:rsidR="00F26973" w:rsidRPr="008D0C5B" w:rsidRDefault="005654A0" w:rsidP="00D25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4A0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6973" w:rsidRPr="008D0C5B">
              <w:rPr>
                <w:rFonts w:ascii="Arial" w:hAnsi="Arial" w:cs="Arial"/>
                <w:b/>
                <w:bCs/>
              </w:rPr>
              <w:t>brutto</w:t>
            </w:r>
          </w:p>
          <w:p w14:paraId="7BF3D5B3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0C5B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F26973" w:rsidRPr="005750A9" w14:paraId="4D1F3FAA" w14:textId="77777777" w:rsidTr="00D2547C">
        <w:trPr>
          <w:trHeight w:val="3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7EB6D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0A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F7EC6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6B63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9FAA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50968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6D405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0733E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210E7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F26973" w:rsidRPr="005750A9" w14:paraId="611B4B0E" w14:textId="77777777" w:rsidTr="00F26973">
        <w:trPr>
          <w:trHeight w:val="12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3D1E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7201" w14:textId="77777777" w:rsidR="00F26973" w:rsidRPr="005750A9" w:rsidRDefault="00F26973" w:rsidP="00D2547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cena netto ułożenia kostki  betonowe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5C7E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m</w:t>
            </w:r>
            <w:r w:rsidRPr="005750A9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163A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A1B6" w14:textId="435A6FEA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9983" w14:textId="5FF133BB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8FAA1" w14:textId="386042D8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3A343" w14:textId="4452D272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973" w:rsidRPr="005750A9" w14:paraId="247E99D5" w14:textId="77777777" w:rsidTr="00F26973">
        <w:trPr>
          <w:trHeight w:val="10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52E4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E9DF" w14:textId="77777777" w:rsidR="00F26973" w:rsidRPr="005750A9" w:rsidRDefault="00F26973" w:rsidP="00D2547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 xml:space="preserve">cena netto ułożenia kostki  granitowej wraz ze spoiną betonową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B900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m</w:t>
            </w:r>
            <w:r w:rsidRPr="005750A9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F630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D6A53" w14:textId="70E5633B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D8A7" w14:textId="56CC2647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86B18" w14:textId="0EF7E300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24D3" w14:textId="7F843BD2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973" w:rsidRPr="005750A9" w14:paraId="3F797EC2" w14:textId="77777777" w:rsidTr="00F26973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4F6E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FAA3" w14:textId="77777777" w:rsidR="00F26973" w:rsidRPr="005750A9" w:rsidRDefault="00F26973" w:rsidP="00D2547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cena netto ułożenia krawęż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2A97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A180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5948" w14:textId="1864A715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AF852" w14:textId="2B2DD582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417A" w14:textId="0B35D4B5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D9713" w14:textId="2B1CCECA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973" w:rsidRPr="005750A9" w14:paraId="08939B5F" w14:textId="77777777" w:rsidTr="00F2697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9D90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62EC" w14:textId="77777777" w:rsidR="00F26973" w:rsidRPr="005750A9" w:rsidRDefault="00F26973" w:rsidP="00D2547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cena netto ułożenia krawężnika granitowego na podbudowie z beto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C7C2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3705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B709D" w14:textId="44C587C7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20EA" w14:textId="46C66961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7575F" w14:textId="5BFE5316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B15A" w14:textId="686A95B6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973" w:rsidRPr="005750A9" w14:paraId="715B76BF" w14:textId="77777777" w:rsidTr="00F26973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3E8A" w14:textId="77777777" w:rsidR="00F26973" w:rsidRPr="005750A9" w:rsidRDefault="00F26973" w:rsidP="00F26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25C" w14:textId="77777777" w:rsidR="00F26973" w:rsidRPr="005750A9" w:rsidRDefault="00F26973" w:rsidP="00D2547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cena netto ułożenia obrzeż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4F2D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3D53" w14:textId="77777777" w:rsidR="00F26973" w:rsidRPr="005750A9" w:rsidRDefault="00F26973" w:rsidP="00F26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7A09" w14:textId="1155158E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7FCA" w14:textId="0BA3432F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3E06" w14:textId="5C358103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35D9E" w14:textId="68F6B974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973" w:rsidRPr="005750A9" w14:paraId="5E15B0E9" w14:textId="77777777" w:rsidTr="00F26973">
        <w:trPr>
          <w:trHeight w:val="15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836F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1184" w14:textId="77777777" w:rsidR="00F26973" w:rsidRPr="005750A9" w:rsidRDefault="00F26973" w:rsidP="00D2547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cena netto wykonania podbudowy z betonu o grubości 10 cm z korytowaniem oraz wykonanie podsypki piaskowo-cementowej o gr. 3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C6C6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m</w:t>
            </w:r>
            <w:r w:rsidRPr="005750A9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8142" w14:textId="77777777" w:rsidR="00F26973" w:rsidRPr="005750A9" w:rsidRDefault="00F26973" w:rsidP="00D254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50A9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78709" w14:textId="3296A1D0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437BE" w14:textId="04E3CF5C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34D7" w14:textId="17BE9195" w:rsidR="00F26973" w:rsidRPr="005750A9" w:rsidRDefault="00F26973" w:rsidP="00D254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6D427" w14:textId="082893E6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973" w:rsidRPr="005750A9" w14:paraId="6708F36E" w14:textId="77777777" w:rsidTr="00F26973">
        <w:trPr>
          <w:trHeight w:val="315"/>
        </w:trPr>
        <w:tc>
          <w:tcPr>
            <w:tcW w:w="7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0C532" w14:textId="3E6A59F8" w:rsidR="00F26973" w:rsidRPr="005750A9" w:rsidRDefault="00E5757E" w:rsidP="00D254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ofertowa</w:t>
            </w:r>
            <w:r w:rsidR="00884A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9CDE1" w14:textId="631174F8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C0BDA" w14:textId="0CE5B305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F8AB4" w14:textId="57CA748A" w:rsidR="00F26973" w:rsidRPr="005750A9" w:rsidRDefault="00F26973" w:rsidP="00D254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54DF611" w14:textId="77777777" w:rsidR="002564E4" w:rsidRDefault="002564E4" w:rsidP="002564E4"/>
    <w:p w14:paraId="18455428" w14:textId="77777777" w:rsidR="002564E4" w:rsidRPr="00BF047C" w:rsidRDefault="002564E4" w:rsidP="007316DD">
      <w:pPr>
        <w:pStyle w:val="Stopka2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0E4354D7" w14:textId="77777777" w:rsidR="00B051FA" w:rsidRPr="00B051FA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</w:t>
      </w:r>
      <w:r w:rsidR="00B051FA">
        <w:rPr>
          <w:rFonts w:ascii="Arial" w:hAnsi="Arial"/>
          <w:b/>
          <w:sz w:val="22"/>
        </w:rPr>
        <w:t>,</w:t>
      </w:r>
      <w:r w:rsidR="00B051FA" w:rsidRPr="00B051F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8F2689" w14:textId="6D8E7C4C" w:rsidR="002564E4" w:rsidRPr="00277CB5" w:rsidRDefault="00B051FA" w:rsidP="002564E4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</w:rPr>
      </w:pPr>
      <w:r w:rsidRPr="00277CB5">
        <w:rPr>
          <w:rFonts w:ascii="Arial" w:hAnsi="Arial" w:cs="Arial"/>
          <w:b/>
          <w:bCs/>
          <w:color w:val="000000"/>
          <w:sz w:val="22"/>
          <w:szCs w:val="22"/>
        </w:rPr>
        <w:t>cena przedmiotu zamówienia obejmuje wszelkie koszty niezbędne   dla</w:t>
      </w:r>
      <w:r w:rsidRPr="00277CB5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 wykonania </w:t>
      </w:r>
      <w:r w:rsidRPr="00277CB5">
        <w:rPr>
          <w:rFonts w:ascii="Arial" w:hAnsi="Arial" w:cs="Arial"/>
          <w:b/>
          <w:bCs/>
          <w:color w:val="000000"/>
          <w:spacing w:val="-7"/>
          <w:sz w:val="22"/>
          <w:szCs w:val="22"/>
        </w:rPr>
        <w:t>przedmiotu umowy</w:t>
      </w:r>
    </w:p>
    <w:p w14:paraId="51EAC609" w14:textId="32A790FA" w:rsidR="007316DD" w:rsidRDefault="002564E4" w:rsidP="007316DD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7316DD">
        <w:rPr>
          <w:rFonts w:ascii="Arial" w:hAnsi="Arial"/>
          <w:b/>
          <w:sz w:val="22"/>
        </w:rPr>
        <w:t xml:space="preserve">, </w:t>
      </w:r>
    </w:p>
    <w:p w14:paraId="13E650C9" w14:textId="44EE0C04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kceptuję projekt umowy (zał. nr </w:t>
      </w:r>
      <w:r w:rsidR="003E7684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>) i w przypadku wygrania zobowiązuję się do zawarcia umowy w terminie i miejscu wskazanym przez Zamawiającego</w:t>
      </w: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644AE2AC" w:rsidR="002564E4" w:rsidRPr="008D0C5B" w:rsidRDefault="002564E4" w:rsidP="002564E4">
      <w:pPr>
        <w:rPr>
          <w:rFonts w:ascii="Arial" w:hAnsi="Arial" w:cs="Arial"/>
          <w:sz w:val="16"/>
          <w:szCs w:val="16"/>
        </w:rPr>
      </w:pPr>
      <w:r w:rsidRPr="008D0C5B">
        <w:rPr>
          <w:rFonts w:ascii="Arial" w:hAnsi="Arial" w:cs="Arial"/>
          <w:sz w:val="16"/>
          <w:szCs w:val="16"/>
        </w:rPr>
        <w:t xml:space="preserve">                   (data)                                                                      </w:t>
      </w:r>
      <w:r w:rsidR="008D0C5B">
        <w:rPr>
          <w:rFonts w:ascii="Arial" w:hAnsi="Arial" w:cs="Arial"/>
          <w:sz w:val="16"/>
          <w:szCs w:val="16"/>
        </w:rPr>
        <w:t xml:space="preserve">                             </w:t>
      </w:r>
      <w:r w:rsidRPr="008D0C5B">
        <w:rPr>
          <w:rFonts w:ascii="Arial" w:hAnsi="Arial" w:cs="Arial"/>
          <w:sz w:val="16"/>
          <w:szCs w:val="16"/>
        </w:rPr>
        <w:t xml:space="preserve"> (podpis i pieczęć składającego)</w:t>
      </w:r>
    </w:p>
    <w:sectPr w:rsidR="002564E4" w:rsidRPr="008D0C5B" w:rsidSect="0096053D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5143"/>
    <w:multiLevelType w:val="multilevel"/>
    <w:tmpl w:val="F9D03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  <w:num w:numId="4" w16cid:durableId="738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E0A11"/>
    <w:rsid w:val="001C68DE"/>
    <w:rsid w:val="00243010"/>
    <w:rsid w:val="002564E4"/>
    <w:rsid w:val="00277CB5"/>
    <w:rsid w:val="002E4715"/>
    <w:rsid w:val="003E7684"/>
    <w:rsid w:val="00432FD4"/>
    <w:rsid w:val="004A4109"/>
    <w:rsid w:val="004B6C70"/>
    <w:rsid w:val="00547A1C"/>
    <w:rsid w:val="005654A0"/>
    <w:rsid w:val="005764B0"/>
    <w:rsid w:val="005A3A49"/>
    <w:rsid w:val="005D1E07"/>
    <w:rsid w:val="00623194"/>
    <w:rsid w:val="006E45AC"/>
    <w:rsid w:val="0072777D"/>
    <w:rsid w:val="007316DD"/>
    <w:rsid w:val="00767A21"/>
    <w:rsid w:val="0080506F"/>
    <w:rsid w:val="00831C21"/>
    <w:rsid w:val="008539B2"/>
    <w:rsid w:val="00884A3B"/>
    <w:rsid w:val="008D0C5B"/>
    <w:rsid w:val="0096053D"/>
    <w:rsid w:val="00A43521"/>
    <w:rsid w:val="00AB0B07"/>
    <w:rsid w:val="00B051FA"/>
    <w:rsid w:val="00CD1FD6"/>
    <w:rsid w:val="00D13C6C"/>
    <w:rsid w:val="00E20482"/>
    <w:rsid w:val="00E35AD8"/>
    <w:rsid w:val="00E41561"/>
    <w:rsid w:val="00E5757E"/>
    <w:rsid w:val="00F26973"/>
    <w:rsid w:val="00FA695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6</cp:revision>
  <dcterms:created xsi:type="dcterms:W3CDTF">2024-04-25T08:21:00Z</dcterms:created>
  <dcterms:modified xsi:type="dcterms:W3CDTF">2024-05-08T09:29:00Z</dcterms:modified>
</cp:coreProperties>
</file>